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7C32" w14:textId="35059090" w:rsidR="00ED518F" w:rsidRDefault="005F4189" w:rsidP="007B3DAD">
      <w:pPr>
        <w:spacing w:before="240"/>
      </w:pP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E627E" wp14:editId="4643E06D">
                <wp:simplePos x="0" y="0"/>
                <wp:positionH relativeFrom="column">
                  <wp:posOffset>1647190</wp:posOffset>
                </wp:positionH>
                <wp:positionV relativeFrom="paragraph">
                  <wp:posOffset>6421755</wp:posOffset>
                </wp:positionV>
                <wp:extent cx="4825365" cy="365760"/>
                <wp:effectExtent l="0" t="0" r="0" b="0"/>
                <wp:wrapTight wrapText="bothSides">
                  <wp:wrapPolygon edited="0">
                    <wp:start x="284" y="3750"/>
                    <wp:lineTo x="284" y="17250"/>
                    <wp:lineTo x="21262" y="17250"/>
                    <wp:lineTo x="21262" y="3750"/>
                    <wp:lineTo x="284" y="3750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74E04" w14:textId="421D7039" w:rsidR="0004674F" w:rsidRPr="005608C9" w:rsidRDefault="0004674F" w:rsidP="00466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t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E627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9.7pt;margin-top:505.65pt;width:379.9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" filled="f" stroked="f">
                <v:textbox inset=",7.2pt,,7.2pt">
                  <w:txbxContent>
                    <w:p w14:paraId="15374E04" w14:textId="421D7039" w:rsidR="0004674F" w:rsidRPr="005608C9" w:rsidRDefault="0004674F" w:rsidP="00466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s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F16D1" wp14:editId="6BE87939">
                <wp:simplePos x="0" y="0"/>
                <wp:positionH relativeFrom="column">
                  <wp:posOffset>1291590</wp:posOffset>
                </wp:positionH>
                <wp:positionV relativeFrom="paragraph">
                  <wp:posOffset>5826397</wp:posOffset>
                </wp:positionV>
                <wp:extent cx="5471795" cy="365760"/>
                <wp:effectExtent l="0" t="0" r="0" b="0"/>
                <wp:wrapTight wrapText="bothSides">
                  <wp:wrapPolygon edited="0">
                    <wp:start x="251" y="3750"/>
                    <wp:lineTo x="251" y="17250"/>
                    <wp:lineTo x="21307" y="17250"/>
                    <wp:lineTo x="21307" y="3750"/>
                    <wp:lineTo x="251" y="3750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35774D" w14:textId="242958B5" w:rsidR="0004674F" w:rsidRPr="005608C9" w:rsidRDefault="00F17B6B" w:rsidP="007B3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u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F16D1" id="_x0000_s1027" type="#_x0000_t202" style="position:absolute;margin-left:101.7pt;margin-top:458.75pt;width:430.8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" filled="f" stroked="f">
                <v:textbox inset=",7.2pt,,7.2pt">
                  <w:txbxContent>
                    <w:p w14:paraId="1735774D" w14:textId="242958B5" w:rsidR="0004674F" w:rsidRPr="005608C9" w:rsidRDefault="00F17B6B" w:rsidP="007B3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u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229D2" wp14:editId="093900DA">
                <wp:simplePos x="0" y="0"/>
                <wp:positionH relativeFrom="column">
                  <wp:posOffset>4303395</wp:posOffset>
                </wp:positionH>
                <wp:positionV relativeFrom="paragraph">
                  <wp:posOffset>5144770</wp:posOffset>
                </wp:positionV>
                <wp:extent cx="1661795" cy="417830"/>
                <wp:effectExtent l="0" t="0" r="0" b="0"/>
                <wp:wrapTight wrapText="bothSides">
                  <wp:wrapPolygon edited="0">
                    <wp:start x="825" y="3283"/>
                    <wp:lineTo x="825" y="17726"/>
                    <wp:lineTo x="20634" y="17726"/>
                    <wp:lineTo x="20634" y="3283"/>
                    <wp:lineTo x="825" y="3283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3DED7" w14:textId="5C136ACD" w:rsidR="0004674F" w:rsidRPr="005608C9" w:rsidRDefault="0004674F" w:rsidP="007B3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29D2" id="_x0000_s1028" type="#_x0000_t202" style="position:absolute;margin-left:338.85pt;margin-top:405.1pt;width:130.85pt;height:3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" filled="f" stroked="f">
                <v:textbox inset=",7.2pt,,7.2pt">
                  <w:txbxContent>
                    <w:p w14:paraId="06C3DED7" w14:textId="5C136ACD" w:rsidR="0004674F" w:rsidRPr="005608C9" w:rsidRDefault="0004674F" w:rsidP="007B3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AB287" wp14:editId="4F350700">
                <wp:simplePos x="0" y="0"/>
                <wp:positionH relativeFrom="column">
                  <wp:posOffset>4673600</wp:posOffset>
                </wp:positionH>
                <wp:positionV relativeFrom="paragraph">
                  <wp:posOffset>4542790</wp:posOffset>
                </wp:positionV>
                <wp:extent cx="1668780" cy="443865"/>
                <wp:effectExtent l="0" t="0" r="0" b="0"/>
                <wp:wrapTight wrapText="bothSides">
                  <wp:wrapPolygon edited="0">
                    <wp:start x="822" y="3090"/>
                    <wp:lineTo x="822" y="17923"/>
                    <wp:lineTo x="20712" y="17923"/>
                    <wp:lineTo x="20712" y="3090"/>
                    <wp:lineTo x="822" y="3090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BABFD5" w14:textId="0857E42C" w:rsidR="0004674F" w:rsidRPr="005608C9" w:rsidRDefault="0004674F" w:rsidP="007B3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B287" id="_x0000_s1029" type="#_x0000_t202" style="position:absolute;margin-left:368pt;margin-top:357.7pt;width:131.4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" filled="f" stroked="f">
                <v:textbox inset=",7.2pt,,7.2pt">
                  <w:txbxContent>
                    <w:p w14:paraId="00BABFD5" w14:textId="0857E42C" w:rsidR="0004674F" w:rsidRPr="005608C9" w:rsidRDefault="0004674F" w:rsidP="007B3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C6127" wp14:editId="3A824B8F">
                <wp:simplePos x="0" y="0"/>
                <wp:positionH relativeFrom="column">
                  <wp:posOffset>2155190</wp:posOffset>
                </wp:positionH>
                <wp:positionV relativeFrom="paragraph">
                  <wp:posOffset>4629785</wp:posOffset>
                </wp:positionV>
                <wp:extent cx="1676400" cy="359410"/>
                <wp:effectExtent l="0" t="0" r="0" b="0"/>
                <wp:wrapTight wrapText="bothSides">
                  <wp:wrapPolygon edited="0">
                    <wp:start x="818" y="3816"/>
                    <wp:lineTo x="818" y="16792"/>
                    <wp:lineTo x="20618" y="16792"/>
                    <wp:lineTo x="20618" y="3816"/>
                    <wp:lineTo x="818" y="3816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45239" w14:textId="6691B468" w:rsidR="0004674F" w:rsidRPr="005608C9" w:rsidRDefault="0004674F" w:rsidP="007B3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6127" id="_x0000_s1030" type="#_x0000_t202" style="position:absolute;margin-left:169.7pt;margin-top:364.55pt;width:132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" filled="f" stroked="f">
                <v:textbox inset=",7.2pt,,7.2pt">
                  <w:txbxContent>
                    <w:p w14:paraId="18845239" w14:textId="6691B468" w:rsidR="0004674F" w:rsidRPr="005608C9" w:rsidRDefault="0004674F" w:rsidP="007B3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A1679" wp14:editId="77DE6F70">
                <wp:simplePos x="0" y="0"/>
                <wp:positionH relativeFrom="column">
                  <wp:posOffset>1291590</wp:posOffset>
                </wp:positionH>
                <wp:positionV relativeFrom="paragraph">
                  <wp:posOffset>2713990</wp:posOffset>
                </wp:positionV>
                <wp:extent cx="5237480" cy="419735"/>
                <wp:effectExtent l="0" t="0" r="0" b="0"/>
                <wp:wrapTight wrapText="bothSides">
                  <wp:wrapPolygon edited="0">
                    <wp:start x="262" y="3268"/>
                    <wp:lineTo x="262" y="17646"/>
                    <wp:lineTo x="21317" y="17646"/>
                    <wp:lineTo x="21317" y="3268"/>
                    <wp:lineTo x="262" y="3268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3895E" w14:textId="77777777" w:rsidR="0004674F" w:rsidRPr="00600AE3" w:rsidRDefault="0004674F" w:rsidP="00466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0A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1679" id="_x0000_s1031" type="#_x0000_t202" style="position:absolute;margin-left:101.7pt;margin-top:213.7pt;width:412.4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" filled="f" stroked="f">
                <v:textbox inset=",7.2pt,,7.2pt">
                  <w:txbxContent>
                    <w:p w14:paraId="0BD3895E" w14:textId="77777777" w:rsidR="0004674F" w:rsidRPr="00600AE3" w:rsidRDefault="0004674F" w:rsidP="004665A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0A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D518F" w:rsidSect="00DD566A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A6"/>
    <w:rsid w:val="0004674F"/>
    <w:rsid w:val="004665A6"/>
    <w:rsid w:val="004B68BE"/>
    <w:rsid w:val="00501A72"/>
    <w:rsid w:val="005535D5"/>
    <w:rsid w:val="005608C9"/>
    <w:rsid w:val="005F4189"/>
    <w:rsid w:val="00600AE3"/>
    <w:rsid w:val="007B3DAD"/>
    <w:rsid w:val="008221C8"/>
    <w:rsid w:val="00AB07DD"/>
    <w:rsid w:val="00B927A3"/>
    <w:rsid w:val="00BE1D0C"/>
    <w:rsid w:val="00DD566A"/>
    <w:rsid w:val="00E35431"/>
    <w:rsid w:val="00ED518F"/>
    <w:rsid w:val="00F1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1F891"/>
  <w14:defaultImageDpi w14:val="300"/>
  <w15:docId w15:val="{1DD1CFF1-DF71-9D43-8B16-9711F2A9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D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A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F2374-5384-1E40-BDEE-42EB40D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Curtis Corzine</cp:lastModifiedBy>
  <cp:revision>3</cp:revision>
  <cp:lastPrinted>2011-12-13T15:43:00Z</cp:lastPrinted>
  <dcterms:created xsi:type="dcterms:W3CDTF">2024-07-03T15:29:00Z</dcterms:created>
  <dcterms:modified xsi:type="dcterms:W3CDTF">2024-07-03T15:36:00Z</dcterms:modified>
</cp:coreProperties>
</file>